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1B" w:rsidRDefault="0018461B" w:rsidP="000D48EF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18461B" w:rsidRDefault="0018461B" w:rsidP="000D48EF">
      <w:pPr>
        <w:jc w:val="right"/>
        <w:rPr>
          <w:b/>
          <w:sz w:val="28"/>
          <w:szCs w:val="28"/>
        </w:rPr>
      </w:pPr>
    </w:p>
    <w:p w:rsidR="000D48EF" w:rsidRPr="001024EF" w:rsidRDefault="000D48EF" w:rsidP="000D48EF">
      <w:pPr>
        <w:jc w:val="right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MODELLO A</w:t>
      </w:r>
    </w:p>
    <w:p w:rsidR="002D42FD" w:rsidRPr="001024EF" w:rsidRDefault="002D42FD" w:rsidP="000D48EF">
      <w:pPr>
        <w:jc w:val="right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CANDIDATURA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A</w:t>
      </w:r>
      <w:r w:rsidR="000D48EF" w:rsidRPr="001024EF">
        <w:rPr>
          <w:b/>
          <w:sz w:val="28"/>
          <w:szCs w:val="28"/>
        </w:rPr>
        <w:t xml:space="preserve"> COMPONENT</w:t>
      </w:r>
      <w:r w:rsidRPr="001024EF">
        <w:rPr>
          <w:b/>
          <w:sz w:val="28"/>
          <w:szCs w:val="28"/>
        </w:rPr>
        <w:t>E, IN RAPPRESENTANZA DELL’</w:t>
      </w:r>
      <w:r w:rsidR="000D48EF" w:rsidRPr="001024EF">
        <w:rPr>
          <w:b/>
          <w:sz w:val="28"/>
          <w:szCs w:val="28"/>
        </w:rPr>
        <w:t>ATENEO</w:t>
      </w:r>
      <w:r w:rsidRPr="001024EF">
        <w:rPr>
          <w:b/>
          <w:sz w:val="28"/>
          <w:szCs w:val="28"/>
        </w:rPr>
        <w:t>,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</w:t>
      </w:r>
      <w:r w:rsidR="000D48EF" w:rsidRPr="001024EF">
        <w:rPr>
          <w:b/>
          <w:sz w:val="28"/>
          <w:szCs w:val="28"/>
        </w:rPr>
        <w:t xml:space="preserve"> COMITATO UNICO DI GARANZIA (CUG) PER LE PARI OPPORTUNITA’, LA VALORIZZAZIONE DEL BENESSERE DI CHI LAVORA E CONTRO LE DISCRIMINAZIONI </w:t>
      </w:r>
      <w:r w:rsidRPr="001024EF">
        <w:rPr>
          <w:b/>
          <w:sz w:val="28"/>
          <w:szCs w:val="28"/>
        </w:rPr>
        <w:t>(C.U.G.)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L’UNIVERSITÀ DEGLI STUDI “MAGNA GRAECIA</w:t>
      </w:r>
      <w:r w:rsidR="009E7AD2" w:rsidRPr="001024EF">
        <w:rPr>
          <w:b/>
          <w:sz w:val="28"/>
          <w:szCs w:val="28"/>
        </w:rPr>
        <w:t>” DI CATANZARO</w:t>
      </w:r>
    </w:p>
    <w:p w:rsidR="000D48EF" w:rsidRPr="001024EF" w:rsidRDefault="000D48EF" w:rsidP="000034C2">
      <w:pPr>
        <w:jc w:val="both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Al Magnifico Rettore</w:t>
      </w:r>
    </w:p>
    <w:p w:rsidR="002D42FD" w:rsidRPr="001024EF" w:rsidRDefault="000D48EF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 xml:space="preserve">dell’Università degli Studi </w:t>
      </w:r>
      <w:r w:rsidR="002D42FD" w:rsidRPr="001024EF">
        <w:rPr>
          <w:sz w:val="28"/>
          <w:szCs w:val="28"/>
        </w:rPr>
        <w:t>“Magna Græcia”</w:t>
      </w:r>
    </w:p>
    <w:p w:rsidR="002D42FD" w:rsidRPr="001024EF" w:rsidRDefault="002D42FD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Viale Europa - Loc. Germaneto</w:t>
      </w:r>
    </w:p>
    <w:p w:rsidR="000D48EF" w:rsidRPr="001024EF" w:rsidRDefault="002D42FD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88100 Catanzaro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l/La </w:t>
      </w:r>
      <w:r w:rsidR="000034C2" w:rsidRPr="00C101E8">
        <w:rPr>
          <w:sz w:val="28"/>
          <w:szCs w:val="28"/>
        </w:rPr>
        <w:t>so</w:t>
      </w:r>
      <w:r w:rsidRPr="00C101E8">
        <w:rPr>
          <w:sz w:val="28"/>
          <w:szCs w:val="28"/>
        </w:rPr>
        <w:t>ttoscritto/a____________________________________________________</w:t>
      </w:r>
    </w:p>
    <w:p w:rsidR="000034C2" w:rsidRDefault="000034C2" w:rsidP="000D48EF">
      <w:pPr>
        <w:jc w:val="both"/>
        <w:rPr>
          <w:b/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nato/a a_________________________________il_______________</w:t>
      </w:r>
    </w:p>
    <w:p w:rsidR="002D42FD" w:rsidRPr="00C101E8" w:rsidRDefault="002D42FD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residente____________________</w:t>
      </w:r>
      <w:r w:rsidR="000034C2" w:rsidRPr="00C101E8">
        <w:rPr>
          <w:sz w:val="28"/>
          <w:szCs w:val="28"/>
        </w:rPr>
        <w:t>______V</w:t>
      </w:r>
      <w:r w:rsidRPr="00C101E8">
        <w:rPr>
          <w:sz w:val="28"/>
          <w:szCs w:val="28"/>
        </w:rPr>
        <w:t>ia______</w:t>
      </w:r>
      <w:r w:rsidR="000034C2" w:rsidRPr="00C101E8">
        <w:rPr>
          <w:sz w:val="28"/>
          <w:szCs w:val="28"/>
        </w:rPr>
        <w:t>____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0034C2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n.. _________ca</w:t>
      </w:r>
      <w:r w:rsidR="002D42FD" w:rsidRPr="00C101E8">
        <w:rPr>
          <w:sz w:val="28"/>
          <w:szCs w:val="28"/>
        </w:rPr>
        <w:t>p._____________ Prov.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Telefono</w:t>
      </w:r>
      <w:r w:rsidR="000034C2" w:rsidRPr="00C101E8">
        <w:rPr>
          <w:sz w:val="28"/>
          <w:szCs w:val="28"/>
        </w:rPr>
        <w:t xml:space="preserve"> </w:t>
      </w:r>
      <w:r w:rsidR="001024EF" w:rsidRPr="00C101E8">
        <w:rPr>
          <w:sz w:val="28"/>
          <w:szCs w:val="28"/>
        </w:rPr>
        <w:t>f</w:t>
      </w:r>
      <w:r w:rsidRPr="00C101E8">
        <w:rPr>
          <w:sz w:val="28"/>
          <w:szCs w:val="28"/>
        </w:rPr>
        <w:t>isso____</w:t>
      </w:r>
      <w:r w:rsidR="000034C2" w:rsidRPr="00C101E8">
        <w:rPr>
          <w:sz w:val="28"/>
          <w:szCs w:val="28"/>
        </w:rPr>
        <w:t xml:space="preserve">__________________ </w:t>
      </w:r>
      <w:r w:rsidRPr="00C101E8">
        <w:rPr>
          <w:sz w:val="28"/>
          <w:szCs w:val="28"/>
        </w:rPr>
        <w:t>Fax _</w:t>
      </w:r>
      <w:r w:rsidR="000034C2" w:rsidRPr="00C101E8">
        <w:rPr>
          <w:sz w:val="28"/>
          <w:szCs w:val="28"/>
        </w:rPr>
        <w:t>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Cellulare___</w:t>
      </w:r>
      <w:r w:rsidR="000034C2" w:rsidRPr="00C101E8">
        <w:rPr>
          <w:sz w:val="28"/>
          <w:szCs w:val="28"/>
        </w:rPr>
        <w:t xml:space="preserve">_______________________ </w:t>
      </w:r>
      <w:r w:rsidRPr="00C101E8">
        <w:rPr>
          <w:sz w:val="28"/>
          <w:szCs w:val="28"/>
        </w:rPr>
        <w:t>E-</w:t>
      </w:r>
      <w:r w:rsidR="000034C2" w:rsidRPr="00C101E8">
        <w:rPr>
          <w:sz w:val="28"/>
          <w:szCs w:val="28"/>
        </w:rPr>
        <w:t>mail___________________</w:t>
      </w:r>
    </w:p>
    <w:p w:rsidR="009E7AD2" w:rsidRPr="00C101E8" w:rsidRDefault="009E7AD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In qualità di :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Professore</w:t>
      </w: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Ricercatore</w:t>
      </w:r>
    </w:p>
    <w:p w:rsidR="000D48EF" w:rsidRPr="000034C2" w:rsidRDefault="000D48EF" w:rsidP="000D48EF">
      <w:pPr>
        <w:numPr>
          <w:ilvl w:val="0"/>
          <w:numId w:val="3"/>
        </w:numPr>
        <w:jc w:val="both"/>
        <w:rPr>
          <w:sz w:val="28"/>
          <w:szCs w:val="28"/>
        </w:rPr>
      </w:pPr>
      <w:r w:rsidRPr="000034C2">
        <w:rPr>
          <w:b/>
          <w:sz w:val="28"/>
          <w:szCs w:val="28"/>
        </w:rPr>
        <w:t>P</w:t>
      </w:r>
      <w:r w:rsidR="009E7AD2" w:rsidRPr="000034C2">
        <w:rPr>
          <w:b/>
          <w:sz w:val="28"/>
          <w:szCs w:val="28"/>
        </w:rPr>
        <w:t xml:space="preserve">ersonale tecnico/amministrativo/bibliotecario </w:t>
      </w:r>
      <w:r w:rsidRPr="000034C2">
        <w:rPr>
          <w:b/>
          <w:sz w:val="28"/>
          <w:szCs w:val="28"/>
        </w:rPr>
        <w:t>appartenente all’</w:t>
      </w:r>
      <w:r w:rsidR="00C101E8">
        <w:rPr>
          <w:b/>
          <w:sz w:val="28"/>
          <w:szCs w:val="28"/>
        </w:rPr>
        <w:t>A</w:t>
      </w:r>
      <w:r w:rsidRPr="000034C2">
        <w:rPr>
          <w:b/>
          <w:sz w:val="28"/>
          <w:szCs w:val="28"/>
        </w:rPr>
        <w:t xml:space="preserve">rea </w:t>
      </w:r>
      <w:r w:rsidR="000034C2">
        <w:rPr>
          <w:b/>
          <w:sz w:val="28"/>
          <w:szCs w:val="28"/>
        </w:rPr>
        <w:t>____________________________________</w:t>
      </w:r>
    </w:p>
    <w:p w:rsidR="000034C2" w:rsidRPr="000034C2" w:rsidRDefault="000034C2" w:rsidP="000034C2">
      <w:pPr>
        <w:ind w:left="360"/>
        <w:jc w:val="both"/>
        <w:rPr>
          <w:sz w:val="28"/>
          <w:szCs w:val="28"/>
        </w:rPr>
      </w:pPr>
    </w:p>
    <w:p w:rsidR="009E7AD2" w:rsidRPr="00C101E8" w:rsidRDefault="000D48EF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n servizio presso </w:t>
      </w:r>
      <w:r w:rsidR="000034C2" w:rsidRPr="00C101E8">
        <w:rPr>
          <w:sz w:val="28"/>
          <w:szCs w:val="28"/>
        </w:rPr>
        <w:t>_____________________________________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>(indicare la struttura di appartenenza)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</w:p>
    <w:p w:rsidR="0018461B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 xml:space="preserve">presenta </w:t>
      </w:r>
      <w:r w:rsidR="009E7AD2" w:rsidRPr="001024EF">
        <w:rPr>
          <w:sz w:val="28"/>
          <w:szCs w:val="28"/>
        </w:rPr>
        <w:t xml:space="preserve">la propria </w:t>
      </w:r>
      <w:r w:rsidRPr="001024EF">
        <w:rPr>
          <w:sz w:val="28"/>
          <w:szCs w:val="28"/>
        </w:rPr>
        <w:t xml:space="preserve">candidatura quale </w:t>
      </w:r>
      <w:r w:rsidRPr="000034C2">
        <w:rPr>
          <w:sz w:val="28"/>
          <w:szCs w:val="28"/>
        </w:rPr>
        <w:t xml:space="preserve">componente rappresentante dell’Amministrazione nel Comitato Unico di Garanzia (CUG) per le pari opportunità, </w:t>
      </w: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0034C2">
        <w:rPr>
          <w:sz w:val="28"/>
          <w:szCs w:val="28"/>
        </w:rPr>
        <w:t>la valorizzazione del benessere di chi lavoro e contro le discriminazioni</w:t>
      </w:r>
      <w:r w:rsidRPr="001024EF">
        <w:rPr>
          <w:b/>
          <w:sz w:val="28"/>
          <w:szCs w:val="28"/>
        </w:rPr>
        <w:t xml:space="preserve"> </w:t>
      </w:r>
      <w:r w:rsidRPr="001024EF">
        <w:rPr>
          <w:sz w:val="28"/>
          <w:szCs w:val="28"/>
        </w:rPr>
        <w:t xml:space="preserve">dell’Università degli Studi </w:t>
      </w:r>
      <w:r w:rsidR="009E7AD2" w:rsidRPr="001024EF">
        <w:rPr>
          <w:sz w:val="28"/>
          <w:szCs w:val="28"/>
        </w:rPr>
        <w:t>“Magna Græcia” di Catanzaro</w:t>
      </w:r>
      <w:r w:rsidRPr="001024EF">
        <w:rPr>
          <w:sz w:val="28"/>
          <w:szCs w:val="28"/>
        </w:rPr>
        <w:t>.</w:t>
      </w:r>
    </w:p>
    <w:p w:rsidR="000D48EF" w:rsidRPr="001024EF" w:rsidRDefault="000D48EF" w:rsidP="000D48EF">
      <w:pPr>
        <w:jc w:val="both"/>
        <w:rPr>
          <w:b/>
          <w:i/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>A tal fine, consapevole delle sanzioni penali, nel caso di dichiarazioni mendaci, di formazione o uso di atti falsi, richiamati dall’art. 76 del decreto del Presidente della Repubblica n. 445/2000 e s.m.i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DICHIARA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C101E8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  <w:r w:rsidRPr="00C101E8">
        <w:rPr>
          <w:sz w:val="28"/>
          <w:szCs w:val="28"/>
        </w:rPr>
        <w:t>Di possedere i requisiti prescritti dalla normativa vigente ed</w:t>
      </w:r>
      <w:r w:rsidR="009E7AD2" w:rsidRPr="00C101E8">
        <w:rPr>
          <w:sz w:val="28"/>
          <w:szCs w:val="28"/>
        </w:rPr>
        <w:t>,</w:t>
      </w:r>
      <w:r w:rsidRPr="00C101E8">
        <w:rPr>
          <w:sz w:val="28"/>
          <w:szCs w:val="28"/>
        </w:rPr>
        <w:t xml:space="preserve"> in particolare: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conoscenze nelle materie di competenza del CUG (specificate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a esperienza, nell'ambito delle pari opportunità e/o del mobbing, del contrasto alle discriminazioni, rilevabile attraverso il percorso professionale (specificata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attitudini, intendendo per tali le caratteristiche personali, relazionali e motivazionali (specificate nel curriculum vitae allegato).</w:t>
      </w:r>
    </w:p>
    <w:p w:rsidR="000D48EF" w:rsidRPr="001024EF" w:rsidRDefault="000D48EF" w:rsidP="000D48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24EF">
        <w:rPr>
          <w:bCs/>
          <w:sz w:val="28"/>
          <w:szCs w:val="28"/>
        </w:rPr>
        <w:t xml:space="preserve">Allego: </w:t>
      </w:r>
    </w:p>
    <w:p w:rsidR="000D48EF" w:rsidRPr="001024EF" w:rsidRDefault="000D48EF" w:rsidP="000D48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24EF">
        <w:rPr>
          <w:b/>
          <w:sz w:val="28"/>
          <w:szCs w:val="28"/>
        </w:rPr>
        <w:t>curriculum vitae</w:t>
      </w:r>
      <w:r w:rsidR="00C101E8">
        <w:rPr>
          <w:b/>
          <w:sz w:val="28"/>
          <w:szCs w:val="28"/>
        </w:rPr>
        <w:t>,</w:t>
      </w:r>
      <w:r w:rsidRPr="001024EF">
        <w:rPr>
          <w:sz w:val="28"/>
          <w:szCs w:val="28"/>
        </w:rPr>
        <w:t xml:space="preserve"> datato e </w:t>
      </w:r>
      <w:r w:rsidR="00543C70">
        <w:rPr>
          <w:sz w:val="28"/>
          <w:szCs w:val="28"/>
        </w:rPr>
        <w:t>sottoscritto in forma autografa;</w:t>
      </w:r>
    </w:p>
    <w:p w:rsidR="000D48EF" w:rsidRPr="001024EF" w:rsidRDefault="000D48EF" w:rsidP="000D48EF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 xml:space="preserve">fotocopia di un documento di identità </w:t>
      </w:r>
      <w:r w:rsidRPr="001024EF">
        <w:rPr>
          <w:sz w:val="28"/>
          <w:szCs w:val="28"/>
        </w:rPr>
        <w:t>in corso di validità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720"/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 w:rsidRPr="001024EF">
        <w:rPr>
          <w:sz w:val="28"/>
          <w:szCs w:val="28"/>
        </w:rPr>
        <w:t>Il/la sottoscritto/a, ai sensi del D.</w:t>
      </w:r>
      <w:r w:rsidR="000034C2">
        <w:rPr>
          <w:sz w:val="28"/>
          <w:szCs w:val="28"/>
        </w:rPr>
        <w:t xml:space="preserve"> </w:t>
      </w:r>
      <w:r w:rsidRPr="001024EF">
        <w:rPr>
          <w:sz w:val="28"/>
          <w:szCs w:val="28"/>
        </w:rPr>
        <w:t>Lgs. 30 giugno 2003 n. 196 e s.m.i., esprime il proprio consenso affinché i dati personali forniti possano essere trattati per gli adempimenti connessi al presente avviso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034C2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Catanzaro, lì</w:t>
      </w:r>
    </w:p>
    <w:p w:rsidR="009E7AD2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</w:p>
    <w:p w:rsidR="000D48EF" w:rsidRDefault="000D48EF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 xml:space="preserve">Firma </w:t>
      </w:r>
      <w:r w:rsidRPr="001024EF">
        <w:rPr>
          <w:rStyle w:val="Rimandonotaapidipagina"/>
          <w:iCs/>
          <w:sz w:val="28"/>
          <w:szCs w:val="28"/>
        </w:rPr>
        <w:footnoteReference w:id="1"/>
      </w:r>
      <w:r w:rsidRPr="001024EF">
        <w:rPr>
          <w:iCs/>
          <w:sz w:val="28"/>
          <w:szCs w:val="28"/>
        </w:rPr>
        <w:t xml:space="preserve"> </w:t>
      </w:r>
    </w:p>
    <w:p w:rsidR="00367245" w:rsidRDefault="00367245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</w:p>
    <w:p w:rsidR="000D48EF" w:rsidRPr="001024EF" w:rsidRDefault="00367245" w:rsidP="000D48EF">
      <w:pPr>
        <w:pStyle w:val="Intestazione"/>
        <w:tabs>
          <w:tab w:val="clear" w:pos="4819"/>
          <w:tab w:val="clear" w:pos="9638"/>
        </w:tabs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____________________________</w:t>
      </w:r>
    </w:p>
    <w:sectPr w:rsidR="000D48EF" w:rsidRPr="001024EF" w:rsidSect="000D48EF">
      <w:pgSz w:w="11906" w:h="16838" w:code="9"/>
      <w:pgMar w:top="1418" w:right="1134" w:bottom="2410" w:left="1134" w:header="73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D" w:rsidRDefault="002D42FD" w:rsidP="000D48EF">
      <w:r>
        <w:separator/>
      </w:r>
    </w:p>
  </w:endnote>
  <w:endnote w:type="continuationSeparator" w:id="0">
    <w:p w:rsidR="002D42FD" w:rsidRDefault="002D42FD" w:rsidP="000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D" w:rsidRDefault="002D42FD" w:rsidP="000D48EF">
      <w:r>
        <w:separator/>
      </w:r>
    </w:p>
  </w:footnote>
  <w:footnote w:type="continuationSeparator" w:id="0">
    <w:p w:rsidR="002D42FD" w:rsidRDefault="002D42FD" w:rsidP="000D48EF">
      <w:r>
        <w:continuationSeparator/>
      </w:r>
    </w:p>
  </w:footnote>
  <w:footnote w:id="1">
    <w:p w:rsidR="002D42FD" w:rsidRPr="00755F53" w:rsidRDefault="002D42FD" w:rsidP="000D48EF">
      <w:pPr>
        <w:pStyle w:val="Testonotaapidipagina"/>
        <w:rPr>
          <w:rFonts w:ascii="Cambria" w:hAnsi="Cambria"/>
          <w:i/>
        </w:rPr>
      </w:pPr>
      <w:r w:rsidRPr="00F26742">
        <w:rPr>
          <w:rStyle w:val="Rimandonotaapidipagina"/>
          <w:rFonts w:ascii="Cambria" w:hAnsi="Cambria"/>
          <w:i/>
        </w:rPr>
        <w:footnoteRef/>
      </w:r>
      <w:r w:rsidRPr="00F26742">
        <w:rPr>
          <w:rFonts w:ascii="Cambria" w:hAnsi="Cambria"/>
          <w:i/>
        </w:rPr>
        <w:t xml:space="preserve"> La firma è obbligatoria a pena di esclusione della </w:t>
      </w:r>
      <w:r w:rsidR="00147664">
        <w:rPr>
          <w:rFonts w:ascii="Cambria" w:hAnsi="Cambria"/>
          <w:i/>
        </w:rPr>
        <w:t>candidatu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A92"/>
    <w:multiLevelType w:val="hybridMultilevel"/>
    <w:tmpl w:val="333A7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D44"/>
    <w:multiLevelType w:val="hybridMultilevel"/>
    <w:tmpl w:val="1F14C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F47B3"/>
    <w:multiLevelType w:val="hybridMultilevel"/>
    <w:tmpl w:val="ABFEC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8EF"/>
    <w:rsid w:val="000034C2"/>
    <w:rsid w:val="000D48EF"/>
    <w:rsid w:val="001024EF"/>
    <w:rsid w:val="00147664"/>
    <w:rsid w:val="0018461B"/>
    <w:rsid w:val="002D42FD"/>
    <w:rsid w:val="00367245"/>
    <w:rsid w:val="00385189"/>
    <w:rsid w:val="00513315"/>
    <w:rsid w:val="00543C70"/>
    <w:rsid w:val="009C47E7"/>
    <w:rsid w:val="009C5BC1"/>
    <w:rsid w:val="009E7AD2"/>
    <w:rsid w:val="00B37380"/>
    <w:rsid w:val="00C101E8"/>
    <w:rsid w:val="00C900C0"/>
    <w:rsid w:val="00E52054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D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FD3-90B8-4AD9-85ED-A621E8D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tto Barbara</dc:creator>
  <cp:lastModifiedBy>Amministratore</cp:lastModifiedBy>
  <cp:revision>2</cp:revision>
  <cp:lastPrinted>2017-01-26T09:42:00Z</cp:lastPrinted>
  <dcterms:created xsi:type="dcterms:W3CDTF">2020-11-25T07:32:00Z</dcterms:created>
  <dcterms:modified xsi:type="dcterms:W3CDTF">2020-11-25T07:32:00Z</dcterms:modified>
</cp:coreProperties>
</file>